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0E2A82" w:rsidRPr="009315F9" w:rsidRDefault="000E2A82" w:rsidP="000E2A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32DF71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  <w:r w:rsidRPr="000E2A82"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56CF9B5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  <w:r w:rsidRPr="000E2A82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6E16E46E" w14:textId="548E87DF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indeki hizmetlerin etkili, verimli, doğru ve süratli bir şekilde sunulmasında şube müdürüne yardımcı olmak</w:t>
            </w:r>
            <w:r w:rsidR="00D84547">
              <w:rPr>
                <w:sz w:val="22"/>
                <w:szCs w:val="22"/>
              </w:rPr>
              <w:t>.</w:t>
            </w:r>
          </w:p>
          <w:p w14:paraId="7F464419" w14:textId="7AFF550E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D84547">
              <w:rPr>
                <w:sz w:val="22"/>
                <w:szCs w:val="22"/>
              </w:rPr>
              <w:t>.</w:t>
            </w:r>
          </w:p>
          <w:p w14:paraId="45AF61E7" w14:textId="0702A9B5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D84547">
              <w:rPr>
                <w:sz w:val="22"/>
                <w:szCs w:val="22"/>
              </w:rPr>
              <w:t>.</w:t>
            </w:r>
          </w:p>
          <w:p w14:paraId="744BA744" w14:textId="0C352FEB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D84547">
              <w:rPr>
                <w:sz w:val="22"/>
                <w:szCs w:val="22"/>
              </w:rPr>
              <w:t>.</w:t>
            </w:r>
          </w:p>
          <w:p w14:paraId="155CDF6E" w14:textId="2D9B9AC1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Şubesinde mevcut araç, gereç ve her türlü malzemenin yerinde ve ekonomik kullanılmasını sağlamak</w:t>
            </w:r>
            <w:r w:rsidR="00D84547">
              <w:rPr>
                <w:sz w:val="22"/>
                <w:szCs w:val="22"/>
              </w:rPr>
              <w:t>. M</w:t>
            </w:r>
            <w:r w:rsidRPr="000E2A82">
              <w:rPr>
                <w:sz w:val="22"/>
                <w:szCs w:val="22"/>
              </w:rPr>
              <w:t>alzeme ihtiyaç planlaması yapmak, ihtiyaçları şube müdürüne iletmek</w:t>
            </w:r>
            <w:r w:rsidR="00D84547">
              <w:rPr>
                <w:sz w:val="22"/>
                <w:szCs w:val="22"/>
              </w:rPr>
              <w:t>.</w:t>
            </w:r>
          </w:p>
          <w:p w14:paraId="26F43F07" w14:textId="458CAA3E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Şube memurları arasında görev dağılımının yapılmasında şube müdürüne önerilerde bulunmak</w:t>
            </w:r>
            <w:r w:rsidR="00D84547">
              <w:rPr>
                <w:sz w:val="22"/>
                <w:szCs w:val="22"/>
              </w:rPr>
              <w:t>.</w:t>
            </w:r>
            <w:r w:rsidRPr="000E2A82">
              <w:rPr>
                <w:sz w:val="22"/>
                <w:szCs w:val="22"/>
              </w:rPr>
              <w:t xml:space="preserve"> </w:t>
            </w:r>
          </w:p>
          <w:p w14:paraId="0322AEA3" w14:textId="7041446D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Birim </w:t>
            </w:r>
            <w:r w:rsidR="00D84547">
              <w:rPr>
                <w:sz w:val="22"/>
                <w:szCs w:val="22"/>
              </w:rPr>
              <w:t>p</w:t>
            </w:r>
            <w:r w:rsidRPr="000E2A82">
              <w:rPr>
                <w:sz w:val="22"/>
                <w:szCs w:val="22"/>
              </w:rPr>
              <w:t>ersonelinin sevk ve idaresinde şube müdürüne yardımcı olmak</w:t>
            </w:r>
            <w:r w:rsidR="00D84547">
              <w:rPr>
                <w:sz w:val="22"/>
                <w:szCs w:val="22"/>
              </w:rPr>
              <w:t>.</w:t>
            </w:r>
          </w:p>
          <w:p w14:paraId="64925471" w14:textId="03D66D77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İşyerinde disiplinli bir çalışma ortamı yaratmak</w:t>
            </w:r>
            <w:r w:rsidR="00D84547">
              <w:rPr>
                <w:sz w:val="22"/>
                <w:szCs w:val="22"/>
              </w:rPr>
              <w:t>.</w:t>
            </w:r>
          </w:p>
          <w:p w14:paraId="5CBE59DA" w14:textId="54321E42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D84547">
              <w:rPr>
                <w:sz w:val="22"/>
                <w:szCs w:val="22"/>
              </w:rPr>
              <w:t>.</w:t>
            </w:r>
          </w:p>
          <w:p w14:paraId="0D89F922" w14:textId="21BFB460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YS</w:t>
            </w:r>
            <w:r w:rsidRPr="000E2A82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D84547">
              <w:rPr>
                <w:sz w:val="22"/>
                <w:szCs w:val="22"/>
              </w:rPr>
              <w:t>.</w:t>
            </w:r>
          </w:p>
          <w:p w14:paraId="01274746" w14:textId="52779E04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Personelin mesaiye devamlarını kontrol etmek ve izin planlamalarını şube müdürüne sunmak</w:t>
            </w:r>
            <w:r w:rsidR="00D84547">
              <w:rPr>
                <w:sz w:val="22"/>
                <w:szCs w:val="22"/>
              </w:rPr>
              <w:t>.</w:t>
            </w:r>
          </w:p>
          <w:p w14:paraId="5AE60B90" w14:textId="51F5E2CF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deki diğer şube müdürlükleri ile koordinasyon halinde çalışmak</w:t>
            </w:r>
            <w:r w:rsidR="00D84547">
              <w:rPr>
                <w:sz w:val="22"/>
                <w:szCs w:val="22"/>
              </w:rPr>
              <w:t>.</w:t>
            </w:r>
          </w:p>
          <w:p w14:paraId="465689ED" w14:textId="4169DBD1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Şube </w:t>
            </w:r>
            <w:r w:rsidR="00D84547">
              <w:rPr>
                <w:sz w:val="22"/>
                <w:szCs w:val="22"/>
              </w:rPr>
              <w:t>M</w:t>
            </w:r>
            <w:r w:rsidRPr="000E2A82">
              <w:rPr>
                <w:sz w:val="22"/>
                <w:szCs w:val="22"/>
              </w:rPr>
              <w:t>üdürü tarafından verilen diğer işleri ve işlemleri yapmak</w:t>
            </w:r>
            <w:r w:rsidR="00D84547">
              <w:rPr>
                <w:sz w:val="22"/>
                <w:szCs w:val="22"/>
              </w:rPr>
              <w:t>.</w:t>
            </w:r>
          </w:p>
          <w:p w14:paraId="00F61CA6" w14:textId="77777777" w:rsidR="000E2A82" w:rsidRPr="00A04078" w:rsidRDefault="000E2A82" w:rsidP="000E2A82">
            <w:pPr>
              <w:pStyle w:val="ListeParagraf"/>
              <w:ind w:left="0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60D66C7F" w14:textId="12EAEE14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657 sayılı Devlet Memurları Kanunu’nda belirtilen şartları taşımak</w:t>
            </w:r>
            <w:r w:rsidR="00D84547">
              <w:rPr>
                <w:sz w:val="22"/>
                <w:szCs w:val="22"/>
              </w:rPr>
              <w:t>,</w:t>
            </w:r>
          </w:p>
          <w:p w14:paraId="1D0D24DF" w14:textId="59BC3F12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Üniversitelerde Görevde Yükselme Yönetmeliğinin şef için aradığı şartları taşımak</w:t>
            </w:r>
            <w:r w:rsidR="00D84547">
              <w:rPr>
                <w:sz w:val="22"/>
                <w:szCs w:val="22"/>
              </w:rPr>
              <w:t>,</w:t>
            </w:r>
          </w:p>
          <w:p w14:paraId="1C4C4599" w14:textId="25CC6C28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Faaliyetlerin en iyi şekilde sürdürebilmesi için gerekli karar verme ve sorun çözme niteliklerine sahip </w:t>
            </w:r>
            <w:r w:rsidRPr="000E2A82">
              <w:rPr>
                <w:sz w:val="22"/>
                <w:szCs w:val="22"/>
              </w:rPr>
              <w:lastRenderedPageBreak/>
              <w:t>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2D26C3C0" w14:textId="77777777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657 sayılı Devlet Memurları Kanunu</w:t>
            </w:r>
          </w:p>
          <w:p w14:paraId="30D02FBB" w14:textId="63D2EF17" w:rsidR="000E2A82" w:rsidRPr="009315F9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Yükseköğretim Üst Kuruluşları </w:t>
            </w:r>
            <w:r w:rsidR="00A44376">
              <w:rPr>
                <w:sz w:val="22"/>
                <w:szCs w:val="22"/>
              </w:rPr>
              <w:t>i</w:t>
            </w:r>
            <w:r w:rsidRPr="000E2A82">
              <w:rPr>
                <w:sz w:val="22"/>
                <w:szCs w:val="22"/>
              </w:rPr>
              <w:t>le Yükseköğretim Kurumları Personeli Görevde Yükselme ve Unvan Değişikliği Yönetmeliği</w:t>
            </w:r>
          </w:p>
          <w:p w14:paraId="021516E2" w14:textId="77777777" w:rsidR="009920EC" w:rsidRDefault="009920EC" w:rsidP="00A44376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0466AA1" w14:textId="77777777" w:rsidR="00355335" w:rsidRDefault="00355335" w:rsidP="00A44376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6338A0B" w14:textId="77777777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8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03AB" w14:textId="77777777" w:rsidR="00583BCA" w:rsidRDefault="00583BCA" w:rsidP="0072515F">
      <w:r>
        <w:separator/>
      </w:r>
    </w:p>
  </w:endnote>
  <w:endnote w:type="continuationSeparator" w:id="0">
    <w:p w14:paraId="44E65515" w14:textId="77777777" w:rsidR="00583BCA" w:rsidRDefault="00583BC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4D4A" w14:textId="77777777" w:rsidR="007F2B12" w:rsidRDefault="007F2B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BC" w14:textId="77777777" w:rsidR="007F2B12" w:rsidRDefault="007F2B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14E3" w14:textId="77777777" w:rsidR="00583BCA" w:rsidRDefault="00583BCA" w:rsidP="0072515F">
      <w:r>
        <w:separator/>
      </w:r>
    </w:p>
  </w:footnote>
  <w:footnote w:type="continuationSeparator" w:id="0">
    <w:p w14:paraId="75F78D56" w14:textId="77777777" w:rsidR="00583BCA" w:rsidRDefault="00583BC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D71" w14:textId="77777777" w:rsidR="007F2B12" w:rsidRDefault="007F2B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50AED51" w:rsidR="000D250F" w:rsidRPr="007B4963" w:rsidRDefault="000901F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F3F0FD2" wp14:editId="414ECB7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0552CAB" w:rsidR="000D250F" w:rsidRPr="00D82ADE" w:rsidRDefault="000E2A8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E2A82">
            <w:rPr>
              <w:b/>
              <w:sz w:val="24"/>
              <w:szCs w:val="24"/>
            </w:rPr>
            <w:t xml:space="preserve">ŞEF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F52E8F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9920EC">
            <w:t>0</w:t>
          </w:r>
          <w:r w:rsidR="000E2A82">
            <w:t>2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453289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901FE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135564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901FE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7F2B12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7F2B1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AE62" w14:textId="77777777" w:rsidR="007F2B12" w:rsidRDefault="007F2B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85143">
    <w:abstractNumId w:val="28"/>
  </w:num>
  <w:num w:numId="2" w16cid:durableId="1935016754">
    <w:abstractNumId w:val="25"/>
  </w:num>
  <w:num w:numId="3" w16cid:durableId="1636136083">
    <w:abstractNumId w:val="5"/>
  </w:num>
  <w:num w:numId="4" w16cid:durableId="558320674">
    <w:abstractNumId w:val="9"/>
  </w:num>
  <w:num w:numId="5" w16cid:durableId="1095903862">
    <w:abstractNumId w:val="4"/>
  </w:num>
  <w:num w:numId="6" w16cid:durableId="1411467166">
    <w:abstractNumId w:val="12"/>
  </w:num>
  <w:num w:numId="7" w16cid:durableId="728113429">
    <w:abstractNumId w:val="11"/>
  </w:num>
  <w:num w:numId="8" w16cid:durableId="1919821402">
    <w:abstractNumId w:val="2"/>
  </w:num>
  <w:num w:numId="9" w16cid:durableId="1987199364">
    <w:abstractNumId w:val="19"/>
  </w:num>
  <w:num w:numId="10" w16cid:durableId="1880510571">
    <w:abstractNumId w:val="7"/>
  </w:num>
  <w:num w:numId="11" w16cid:durableId="119307019">
    <w:abstractNumId w:val="16"/>
  </w:num>
  <w:num w:numId="12" w16cid:durableId="869874728">
    <w:abstractNumId w:val="24"/>
  </w:num>
  <w:num w:numId="13" w16cid:durableId="1667246158">
    <w:abstractNumId w:val="27"/>
  </w:num>
  <w:num w:numId="14" w16cid:durableId="325597949">
    <w:abstractNumId w:val="15"/>
  </w:num>
  <w:num w:numId="15" w16cid:durableId="640892565">
    <w:abstractNumId w:val="1"/>
  </w:num>
  <w:num w:numId="16" w16cid:durableId="337775224">
    <w:abstractNumId w:val="17"/>
  </w:num>
  <w:num w:numId="17" w16cid:durableId="908269170">
    <w:abstractNumId w:val="8"/>
  </w:num>
  <w:num w:numId="18" w16cid:durableId="996689441">
    <w:abstractNumId w:val="6"/>
  </w:num>
  <w:num w:numId="19" w16cid:durableId="39407257">
    <w:abstractNumId w:val="21"/>
    <w:lvlOverride w:ilvl="0">
      <w:startOverride w:val="1"/>
    </w:lvlOverride>
  </w:num>
  <w:num w:numId="20" w16cid:durableId="1398431618">
    <w:abstractNumId w:val="26"/>
  </w:num>
  <w:num w:numId="21" w16cid:durableId="1164122955">
    <w:abstractNumId w:val="0"/>
  </w:num>
  <w:num w:numId="22" w16cid:durableId="1103259917">
    <w:abstractNumId w:val="22"/>
  </w:num>
  <w:num w:numId="23" w16cid:durableId="1738476690">
    <w:abstractNumId w:val="20"/>
  </w:num>
  <w:num w:numId="24" w16cid:durableId="170609595">
    <w:abstractNumId w:val="13"/>
  </w:num>
  <w:num w:numId="25" w16cid:durableId="651955245">
    <w:abstractNumId w:val="18"/>
  </w:num>
  <w:num w:numId="26" w16cid:durableId="1685281906">
    <w:abstractNumId w:val="23"/>
  </w:num>
  <w:num w:numId="27" w16cid:durableId="1440560379">
    <w:abstractNumId w:val="3"/>
  </w:num>
  <w:num w:numId="28" w16cid:durableId="557015175">
    <w:abstractNumId w:val="14"/>
  </w:num>
  <w:num w:numId="29" w16cid:durableId="1023701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01FE"/>
    <w:rsid w:val="00092DCA"/>
    <w:rsid w:val="000A03C5"/>
    <w:rsid w:val="000A22D4"/>
    <w:rsid w:val="000A273C"/>
    <w:rsid w:val="000A48A5"/>
    <w:rsid w:val="000C0E70"/>
    <w:rsid w:val="000D250F"/>
    <w:rsid w:val="000E2A8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3BCA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A0B"/>
    <w:rsid w:val="008216C4"/>
    <w:rsid w:val="00832FCC"/>
    <w:rsid w:val="00842247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B2F-01BF-49D1-9AB3-A994586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8</cp:revision>
  <cp:lastPrinted>2022-12-02T08:38:00Z</cp:lastPrinted>
  <dcterms:created xsi:type="dcterms:W3CDTF">2017-07-17T11:46:00Z</dcterms:created>
  <dcterms:modified xsi:type="dcterms:W3CDTF">2024-01-30T08:19:00Z</dcterms:modified>
</cp:coreProperties>
</file>